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  <w:bookmarkStart w:id="0" w:name="_GoBack"/>
      <w:bookmarkEnd w:id="0"/>
    </w:p>
    <w:p w:rsidR="007E46C0" w:rsidRPr="006A267D" w:rsidRDefault="007E46C0" w:rsidP="007E46C0">
      <w:pPr>
        <w:pStyle w:val="a4"/>
        <w:jc w:val="center"/>
        <w:rPr>
          <w:lang w:val="en-US"/>
        </w:rPr>
      </w:pPr>
      <w:r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  <w:lang w:val="en-US"/>
        </w:rPr>
        <w:t xml:space="preserve"> </w:t>
      </w:r>
    </w:p>
    <w:p w:rsidR="007E46C0" w:rsidRPr="0016245F" w:rsidRDefault="007E46C0" w:rsidP="007E46C0">
      <w:pPr>
        <w:jc w:val="center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РОССИЙСКАЯ ФЕДЕРАЦИЯ</w:t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Pr="00580D63" w:rsidRDefault="007E46C0" w:rsidP="007E46C0">
      <w:pPr>
        <w:jc w:val="center"/>
        <w:rPr>
          <w:szCs w:val="20"/>
        </w:rPr>
      </w:pPr>
    </w:p>
    <w:p w:rsidR="007E46C0" w:rsidRDefault="006D0062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43464A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.11</w:t>
      </w:r>
      <w:r w:rsidR="00AB69E7">
        <w:rPr>
          <w:sz w:val="28"/>
          <w:szCs w:val="28"/>
        </w:rPr>
        <w:t>.2018</w:t>
      </w:r>
      <w:r w:rsidR="007E46C0" w:rsidRPr="339B8488">
        <w:rPr>
          <w:sz w:val="28"/>
          <w:szCs w:val="28"/>
        </w:rPr>
        <w:t xml:space="preserve">                                    с. Крутояр           </w:t>
      </w:r>
      <w:r w:rsidR="007E46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№ 31-95р</w:t>
      </w:r>
      <w:r w:rsidR="007E46C0" w:rsidRPr="339B8488">
        <w:rPr>
          <w:sz w:val="28"/>
          <w:szCs w:val="28"/>
        </w:rPr>
        <w:t xml:space="preserve"> 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>б общих принципах организации местного самоуправления 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A05DF0" w:rsidRDefault="00A05DF0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478"/>
        <w:gridCol w:w="2126"/>
      </w:tblGrid>
      <w:tr w:rsidR="00A05DF0" w:rsidRPr="00A05DF0" w:rsidTr="002B2E35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2B2E35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не привышает 300 миллионов рублей (включительно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жилой дом (часть жилого дом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вартира (часть квартиры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омн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езавершо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гараж, машино- мест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хозяйственное строение или сооружение, площадь которого не привышает 50 квадратных метров и которое расположено на земельном участке, предоставленном для ведения личного подсобного, дачного хозяйства, огородг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Прочие объекты налогообла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</w:p>
    <w:p w:rsidR="00A05DF0" w:rsidRDefault="00A05DF0" w:rsidP="00A05DF0">
      <w:pPr>
        <w:jc w:val="both"/>
        <w:rPr>
          <w:sz w:val="28"/>
          <w:szCs w:val="28"/>
        </w:rPr>
      </w:pPr>
    </w:p>
    <w:p w:rsidR="007943C6" w:rsidRPr="00A05DF0" w:rsidRDefault="00A05DF0" w:rsidP="00A05D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05DF0">
        <w:rPr>
          <w:sz w:val="28"/>
          <w:szCs w:val="28"/>
        </w:rPr>
        <w:t>Установить, что право на налоговые льготы, не предусмотренные</w:t>
      </w:r>
      <w:r>
        <w:rPr>
          <w:sz w:val="28"/>
          <w:szCs w:val="28"/>
        </w:rPr>
        <w:t xml:space="preserve"> налоговым кодексом Российской Федерации, имеют следующие </w:t>
      </w:r>
      <w:r w:rsidR="007943C6" w:rsidRPr="00A05DF0">
        <w:rPr>
          <w:sz w:val="28"/>
          <w:szCs w:val="28"/>
        </w:rPr>
        <w:t xml:space="preserve"> категории налогоплательщиков:</w:t>
      </w:r>
    </w:p>
    <w:p w:rsidR="007943C6" w:rsidRP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943C6" w:rsidRPr="007943C6">
        <w:rPr>
          <w:sz w:val="28"/>
          <w:szCs w:val="28"/>
        </w:rPr>
        <w:t xml:space="preserve"> Ветеранов боевых действий;</w:t>
      </w:r>
    </w:p>
    <w:p w:rsid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3C6" w:rsidRPr="007943C6">
        <w:rPr>
          <w:sz w:val="28"/>
          <w:szCs w:val="28"/>
        </w:rPr>
        <w:t xml:space="preserve"> Инвалидов боевых действий.</w:t>
      </w:r>
    </w:p>
    <w:p w:rsidR="00A05DF0" w:rsidRDefault="00A05DF0" w:rsidP="007943C6">
      <w:pPr>
        <w:ind w:firstLine="709"/>
        <w:jc w:val="both"/>
        <w:rPr>
          <w:sz w:val="28"/>
          <w:szCs w:val="28"/>
        </w:rPr>
      </w:pP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ира, часть квартиры или комната;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или часть жилого дома;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ж или машино-место.</w:t>
      </w:r>
    </w:p>
    <w:p w:rsidR="00DB2965" w:rsidRDefault="00DB2965" w:rsidP="007943C6">
      <w:pPr>
        <w:ind w:firstLine="709"/>
        <w:jc w:val="both"/>
        <w:rPr>
          <w:sz w:val="28"/>
          <w:szCs w:val="28"/>
        </w:rPr>
      </w:pPr>
    </w:p>
    <w:p w:rsidR="00DB2965" w:rsidRPr="00DB2965" w:rsidRDefault="00DB2965" w:rsidP="00DB296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B2965">
        <w:rPr>
          <w:sz w:val="28"/>
          <w:szCs w:val="28"/>
        </w:rPr>
        <w:t>Признать утратившим силу решение Крутоярского сельского Совета депутатов от № 29-90р от 31.08.2018 с 01 января 2019г</w:t>
      </w:r>
      <w:r>
        <w:rPr>
          <w:sz w:val="28"/>
          <w:szCs w:val="28"/>
        </w:rPr>
        <w:t>ода.</w:t>
      </w:r>
    </w:p>
    <w:p w:rsidR="00DB2965" w:rsidRDefault="00DB2965" w:rsidP="007943C6">
      <w:pPr>
        <w:ind w:firstLine="709"/>
        <w:jc w:val="both"/>
        <w:rPr>
          <w:sz w:val="28"/>
          <w:szCs w:val="28"/>
        </w:rPr>
      </w:pPr>
    </w:p>
    <w:p w:rsidR="00DB2965" w:rsidRDefault="00DB2965" w:rsidP="007943C6">
      <w:pPr>
        <w:ind w:firstLine="709"/>
        <w:jc w:val="both"/>
        <w:rPr>
          <w:sz w:val="28"/>
          <w:szCs w:val="28"/>
        </w:rPr>
      </w:pPr>
    </w:p>
    <w:p w:rsidR="00E4296B" w:rsidRPr="00DB2965" w:rsidRDefault="00E4296B" w:rsidP="00DB29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B2965">
        <w:rPr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опубликования и не ранее </w:t>
      </w:r>
      <w:r w:rsidR="00DB2965">
        <w:rPr>
          <w:sz w:val="28"/>
          <w:szCs w:val="28"/>
        </w:rPr>
        <w:t xml:space="preserve">01.01.2019года </w:t>
      </w:r>
      <w:r w:rsidRPr="00DB2965">
        <w:rPr>
          <w:sz w:val="28"/>
          <w:szCs w:val="28"/>
        </w:rPr>
        <w:t xml:space="preserve"> очередного налогового периода по налогу на имущество физических лиц.</w:t>
      </w: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 xml:space="preserve">ского сельского    Совета       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386F3B">
      <w:pPr>
        <w:keepNext/>
        <w:jc w:val="center"/>
      </w:pPr>
    </w:p>
    <w:p w:rsidR="00386F3B" w:rsidRDefault="00386F3B" w:rsidP="00386F3B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386F3B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386F3B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386F3B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386F3B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Pr="00DB4CBC" w:rsidRDefault="007E46C0" w:rsidP="007E46C0">
      <w:pPr>
        <w:rPr>
          <w:sz w:val="28"/>
          <w:szCs w:val="28"/>
        </w:rPr>
      </w:pPr>
      <w:r w:rsidRPr="00DB4CBC">
        <w:rPr>
          <w:sz w:val="28"/>
          <w:szCs w:val="28"/>
        </w:rPr>
        <w:t xml:space="preserve"> </w:t>
      </w:r>
    </w:p>
    <w:p w:rsidR="007E46C0" w:rsidRDefault="007E46C0" w:rsidP="007E46C0">
      <w:pPr>
        <w:rPr>
          <w:sz w:val="28"/>
          <w:szCs w:val="28"/>
        </w:rPr>
      </w:pPr>
    </w:p>
    <w:p w:rsidR="007E46C0" w:rsidRDefault="007E46C0" w:rsidP="007E46C0">
      <w:pPr>
        <w:rPr>
          <w:sz w:val="28"/>
          <w:szCs w:val="28"/>
        </w:rPr>
      </w:pPr>
    </w:p>
    <w:p w:rsidR="007E46C0" w:rsidRDefault="007E46C0" w:rsidP="007E46C0">
      <w:pPr>
        <w:rPr>
          <w:sz w:val="28"/>
          <w:szCs w:val="28"/>
          <w:lang w:val="en-US"/>
        </w:rPr>
      </w:pPr>
    </w:p>
    <w:p w:rsidR="007E46C0" w:rsidRDefault="007E46C0" w:rsidP="007E46C0">
      <w:pPr>
        <w:rPr>
          <w:sz w:val="28"/>
          <w:szCs w:val="28"/>
          <w:lang w:val="en-US"/>
        </w:rPr>
      </w:pPr>
    </w:p>
    <w:p w:rsidR="000B4297" w:rsidRDefault="000B4297"/>
    <w:sectPr w:rsidR="000B4297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5627166"/>
    <w:multiLevelType w:val="hybridMultilevel"/>
    <w:tmpl w:val="CC72BDEC"/>
    <w:lvl w:ilvl="0" w:tplc="BBBEF82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57121"/>
    <w:rsid w:val="000B4297"/>
    <w:rsid w:val="000D6A41"/>
    <w:rsid w:val="00106EAA"/>
    <w:rsid w:val="0016245F"/>
    <w:rsid w:val="001A4DB8"/>
    <w:rsid w:val="001C5E62"/>
    <w:rsid w:val="001F0E53"/>
    <w:rsid w:val="00242EFF"/>
    <w:rsid w:val="002B2E35"/>
    <w:rsid w:val="00385388"/>
    <w:rsid w:val="00386F3B"/>
    <w:rsid w:val="0043464A"/>
    <w:rsid w:val="00497C87"/>
    <w:rsid w:val="00653FAB"/>
    <w:rsid w:val="006D0062"/>
    <w:rsid w:val="00751E91"/>
    <w:rsid w:val="007943C6"/>
    <w:rsid w:val="007C4B39"/>
    <w:rsid w:val="007E46C0"/>
    <w:rsid w:val="00945543"/>
    <w:rsid w:val="009938C2"/>
    <w:rsid w:val="00A05DF0"/>
    <w:rsid w:val="00A76100"/>
    <w:rsid w:val="00AB69E7"/>
    <w:rsid w:val="00DB2965"/>
    <w:rsid w:val="00DF006F"/>
    <w:rsid w:val="00E248FC"/>
    <w:rsid w:val="00E4296B"/>
    <w:rsid w:val="00F7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0611-F3FB-4C94-AD45-71329701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8-11-29T01:48:00Z</cp:lastPrinted>
  <dcterms:created xsi:type="dcterms:W3CDTF">2018-11-29T02:19:00Z</dcterms:created>
  <dcterms:modified xsi:type="dcterms:W3CDTF">2018-11-29T02:19:00Z</dcterms:modified>
</cp:coreProperties>
</file>